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5D08D54" w:rsidR="00D472BF" w:rsidRDefault="0046604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547157" wp14:editId="57BBAC5F">
                  <wp:extent cx="1828800" cy="1828800"/>
                  <wp:effectExtent l="0" t="0" r="0" b="0"/>
                  <wp:docPr id="19286535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495C30DD" w:rsidR="00FD27DB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Федора Шаляпина, д. </w:t>
      </w:r>
      <w:r w:rsidR="00466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1C49C587" w14:textId="77777777" w:rsidR="00FA4AEB" w:rsidRPr="005850EF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F488B2" w14:textId="77777777" w:rsidR="00466044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2» июня 2023 г.  по «29» сентября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 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22D007C" w14:textId="77777777" w:rsidR="00466044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43787D7F" w14:textId="77777777" w:rsidR="00466044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00735312" w14:textId="77777777" w:rsidR="00466044" w:rsidRPr="00621B99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b/>
          <w:lang w:eastAsia="ru-RU"/>
        </w:rPr>
        <w:t>Федора Шаляпина в 18.00 ч. «2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63469C86" w14:textId="77777777" w:rsidR="00466044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26EFA95C" w14:textId="77777777" w:rsidR="00466044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9:00 ч.  «2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» сентябр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340E3D8" w14:textId="77777777" w:rsidR="00466044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7B71C2DC" w14:textId="77777777" w:rsidR="00466044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Федора Шаляпина, д.6</w:t>
      </w:r>
    </w:p>
    <w:p w14:paraId="564D799E" w14:textId="77777777" w:rsidR="00466044" w:rsidRPr="00974A58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3F7A70" w14:textId="77777777" w:rsidR="00466044" w:rsidRPr="00844137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F4904F0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F4F348B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C9F8BAB" w14:textId="77777777" w:rsidR="00466044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FBDEA6C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33D72021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EF8653B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A508111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D7453F2" w14:textId="77777777" w:rsidR="00466044" w:rsidRPr="00157173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72C564F8" w14:textId="77777777" w:rsidR="00466044" w:rsidRPr="00157173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19BF7A41" w14:textId="77777777" w:rsidR="00466044" w:rsidRPr="00157173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</w:t>
      </w:r>
      <w:r w:rsidRPr="00157173">
        <w:rPr>
          <w:rFonts w:ascii="Times New Roman" w:eastAsia="Times New Roman" w:hAnsi="Times New Roman" w:cs="Times New Roman"/>
          <w:lang w:eastAsia="ar-SA"/>
        </w:rPr>
        <w:lastRenderedPageBreak/>
        <w:t xml:space="preserve">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61C1C257" w14:textId="77777777" w:rsidR="00466044" w:rsidRPr="00157173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61495C52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6679206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5E59E105" w14:textId="77777777" w:rsidR="00466044" w:rsidRPr="00844137" w:rsidRDefault="00466044" w:rsidP="0046604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391A6BC9" w14:textId="77777777" w:rsidR="00466044" w:rsidRPr="00844137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ECB3E7" w14:textId="45A5D83C" w:rsidR="00844137" w:rsidRPr="002B32E2" w:rsidRDefault="00466044" w:rsidP="00466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840F" w14:textId="77777777" w:rsidR="002E687C" w:rsidRDefault="002E687C" w:rsidP="001716AD">
      <w:pPr>
        <w:spacing w:after="0" w:line="240" w:lineRule="auto"/>
      </w:pPr>
      <w:r>
        <w:separator/>
      </w:r>
    </w:p>
  </w:endnote>
  <w:endnote w:type="continuationSeparator" w:id="0">
    <w:p w14:paraId="7850A19C" w14:textId="77777777" w:rsidR="002E687C" w:rsidRDefault="002E687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DD59" w14:textId="77777777" w:rsidR="002E687C" w:rsidRDefault="002E687C" w:rsidP="001716AD">
      <w:pPr>
        <w:spacing w:after="0" w:line="240" w:lineRule="auto"/>
      </w:pPr>
      <w:r>
        <w:separator/>
      </w:r>
    </w:p>
  </w:footnote>
  <w:footnote w:type="continuationSeparator" w:id="0">
    <w:p w14:paraId="72C26B03" w14:textId="77777777" w:rsidR="002E687C" w:rsidRDefault="002E687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E687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6044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8:08:00Z</dcterms:created>
  <dcterms:modified xsi:type="dcterms:W3CDTF">2023-05-29T08:08:00Z</dcterms:modified>
</cp:coreProperties>
</file>